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DEF3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Professor: Kerry R. Widder, Ph.D.</w:t>
      </w:r>
    </w:p>
    <w:p w14:paraId="0BC7EFF7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lectrical Engineering and Computer Science Department</w:t>
      </w:r>
    </w:p>
    <w:p w14:paraId="104D887C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Milwaukee School of Engineering</w:t>
      </w:r>
    </w:p>
    <w:p w14:paraId="0979C7E7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</w:p>
    <w:p w14:paraId="1FF6AE01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 xml:space="preserve">Laboratory </w:t>
      </w:r>
      <w:r w:rsidR="00D23810">
        <w:rPr>
          <w:rFonts w:ascii="CMBX12" w:hAnsi="CMBX12" w:cs="CMBX12"/>
          <w:sz w:val="24"/>
          <w:szCs w:val="24"/>
        </w:rPr>
        <w:t>2</w:t>
      </w:r>
      <w:r>
        <w:rPr>
          <w:rFonts w:ascii="CMBX12" w:hAnsi="CMBX12" w:cs="CMBX12"/>
          <w:sz w:val="24"/>
          <w:szCs w:val="24"/>
        </w:rPr>
        <w:t>: “</w:t>
      </w:r>
      <w:r w:rsidR="00D23810">
        <w:rPr>
          <w:rFonts w:ascii="CMBX12" w:hAnsi="CMBX12" w:cs="CMBX12"/>
          <w:sz w:val="24"/>
          <w:szCs w:val="24"/>
        </w:rPr>
        <w:t>MSP432</w:t>
      </w:r>
      <w:r>
        <w:rPr>
          <w:rFonts w:ascii="CMBX12" w:hAnsi="CMBX12" w:cs="CMBX12"/>
          <w:sz w:val="24"/>
          <w:szCs w:val="24"/>
        </w:rPr>
        <w:t>"</w:t>
      </w:r>
    </w:p>
    <w:p w14:paraId="557E21F8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</w:p>
    <w:p w14:paraId="62EA1D7B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4A79D139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Pre-lab Submittal: </w:t>
      </w:r>
      <w:r w:rsidR="00506A26">
        <w:rPr>
          <w:rFonts w:ascii="CMR10" w:hAnsi="CMR10" w:cs="CMR10"/>
          <w:sz w:val="20"/>
          <w:szCs w:val="20"/>
        </w:rPr>
        <w:tab/>
      </w:r>
      <w:r w:rsidR="00506A26"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>None.</w:t>
      </w:r>
    </w:p>
    <w:p w14:paraId="3E5C53DF" w14:textId="001E704C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Demonstration and Submittal: </w:t>
      </w:r>
      <w:r w:rsidR="00506A26"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 xml:space="preserve">Due </w:t>
      </w:r>
      <w:r w:rsidR="00C977C7">
        <w:rPr>
          <w:rFonts w:ascii="CMR10" w:hAnsi="CMR10" w:cs="CMR10"/>
          <w:sz w:val="20"/>
          <w:szCs w:val="20"/>
        </w:rPr>
        <w:t>by</w:t>
      </w:r>
      <w:r>
        <w:rPr>
          <w:rFonts w:ascii="CMR10" w:hAnsi="CMR10" w:cs="CMR10"/>
          <w:sz w:val="20"/>
          <w:szCs w:val="20"/>
        </w:rPr>
        <w:t xml:space="preserve"> the </w:t>
      </w:r>
      <w:r w:rsidR="006504E6">
        <w:rPr>
          <w:rFonts w:ascii="CMR10" w:hAnsi="CMR10" w:cs="CMR10"/>
          <w:sz w:val="20"/>
          <w:szCs w:val="20"/>
        </w:rPr>
        <w:t>end</w:t>
      </w:r>
      <w:r>
        <w:rPr>
          <w:rFonts w:ascii="CMR10" w:hAnsi="CMR10" w:cs="CMR10"/>
          <w:sz w:val="20"/>
          <w:szCs w:val="20"/>
        </w:rPr>
        <w:t xml:space="preserve"> of the Week </w:t>
      </w:r>
      <w:r w:rsidR="00D23810">
        <w:rPr>
          <w:rFonts w:ascii="CMR10" w:hAnsi="CMR10" w:cs="CMR10"/>
          <w:sz w:val="20"/>
          <w:szCs w:val="20"/>
        </w:rPr>
        <w:t>3</w:t>
      </w:r>
      <w:r>
        <w:rPr>
          <w:rFonts w:ascii="CMR10" w:hAnsi="CMR10" w:cs="CMR10"/>
          <w:sz w:val="20"/>
          <w:szCs w:val="20"/>
        </w:rPr>
        <w:t xml:space="preserve"> lab session</w:t>
      </w:r>
      <w:r w:rsidR="006B68A8">
        <w:rPr>
          <w:rFonts w:ascii="CMR10" w:hAnsi="CMR10" w:cs="CMR10"/>
          <w:sz w:val="20"/>
          <w:szCs w:val="20"/>
        </w:rPr>
        <w:t xml:space="preserve"> day</w:t>
      </w:r>
      <w:r>
        <w:rPr>
          <w:rFonts w:ascii="CMR10" w:hAnsi="CMR10" w:cs="CMR10"/>
          <w:sz w:val="20"/>
          <w:szCs w:val="20"/>
        </w:rPr>
        <w:t>.</w:t>
      </w:r>
    </w:p>
    <w:p w14:paraId="627FC268" w14:textId="77777777" w:rsidR="00AE178E" w:rsidRDefault="00AE178E" w:rsidP="00506A2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Late submittals will be penalized per the course syllabus.</w:t>
      </w:r>
    </w:p>
    <w:p w14:paraId="5A51E99E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37C4A70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22405DB7" w14:textId="77777777" w:rsidR="00506A26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Objectives</w:t>
      </w:r>
    </w:p>
    <w:p w14:paraId="1A5803B5" w14:textId="77777777" w:rsidR="0062645B" w:rsidRPr="0062645B" w:rsidRDefault="008F1B58" w:rsidP="00D238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Gain experience </w:t>
      </w:r>
      <w:r w:rsidR="00D23810">
        <w:rPr>
          <w:rFonts w:ascii="CMR10" w:hAnsi="CMR10" w:cs="CMR10"/>
          <w:sz w:val="20"/>
          <w:szCs w:val="20"/>
        </w:rPr>
        <w:t>with the MSP432 microcontroller and its peripherals.</w:t>
      </w:r>
    </w:p>
    <w:p w14:paraId="3D930282" w14:textId="77777777" w:rsidR="0062645B" w:rsidRDefault="0062645B" w:rsidP="0062645B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</w:rPr>
      </w:pPr>
    </w:p>
    <w:p w14:paraId="4BD40134" w14:textId="77777777" w:rsidR="00AE178E" w:rsidRPr="0062645B" w:rsidRDefault="00AE178E" w:rsidP="0062645B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</w:rPr>
      </w:pPr>
      <w:r w:rsidRPr="0062645B">
        <w:rPr>
          <w:rFonts w:ascii="CMR10" w:hAnsi="CMR10" w:cs="CMR10"/>
          <w:sz w:val="20"/>
          <w:szCs w:val="20"/>
        </w:rPr>
        <w:t>This is an individual lab. Each student must independently complete this assignment. While discussing</w:t>
      </w:r>
      <w:r w:rsidR="00D54609" w:rsidRPr="0062645B">
        <w:rPr>
          <w:rFonts w:ascii="CMR10" w:hAnsi="CMR10" w:cs="CMR10"/>
          <w:sz w:val="20"/>
          <w:szCs w:val="20"/>
        </w:rPr>
        <w:t xml:space="preserve"> </w:t>
      </w:r>
      <w:r w:rsidRPr="0062645B">
        <w:rPr>
          <w:rFonts w:ascii="CMR10" w:hAnsi="CMR10" w:cs="CMR10"/>
          <w:sz w:val="20"/>
          <w:szCs w:val="20"/>
        </w:rPr>
        <w:t>ideas and potential solutions with your classmates is permitted, sharing code is prohibited.</w:t>
      </w:r>
    </w:p>
    <w:p w14:paraId="1F3F08C6" w14:textId="77777777" w:rsidR="00D54609" w:rsidRDefault="00D54609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50406873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506A26">
        <w:rPr>
          <w:rFonts w:ascii="CMBX10" w:hAnsi="CMBX10" w:cs="CMBX10"/>
          <w:b/>
          <w:sz w:val="20"/>
          <w:szCs w:val="20"/>
        </w:rPr>
        <w:t xml:space="preserve">All software must be written in C using the </w:t>
      </w:r>
      <w:r w:rsidR="00C07203">
        <w:rPr>
          <w:rFonts w:ascii="CMBX10" w:hAnsi="CMBX10" w:cs="CMBX10"/>
          <w:b/>
          <w:sz w:val="20"/>
          <w:szCs w:val="20"/>
        </w:rPr>
        <w:t>CCS</w:t>
      </w:r>
      <w:r w:rsidRPr="00506A26">
        <w:rPr>
          <w:rFonts w:ascii="CMBX10" w:hAnsi="CMBX10" w:cs="CMBX10"/>
          <w:b/>
          <w:sz w:val="20"/>
          <w:szCs w:val="20"/>
        </w:rPr>
        <w:t xml:space="preserve"> IDE.</w:t>
      </w:r>
    </w:p>
    <w:p w14:paraId="51F3D96B" w14:textId="77777777" w:rsidR="00D54609" w:rsidRPr="00506A26" w:rsidRDefault="00D54609" w:rsidP="00AE178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2E8CF51" w14:textId="0145030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For this laboratory, you will </w:t>
      </w:r>
      <w:r w:rsidR="00D23810">
        <w:rPr>
          <w:rFonts w:ascii="CMR10" w:hAnsi="CMR10" w:cs="CMR10"/>
          <w:sz w:val="20"/>
          <w:szCs w:val="20"/>
        </w:rPr>
        <w:t>interface the MSP432 to the LCD, an analog</w:t>
      </w:r>
      <w:r w:rsidR="00964753">
        <w:rPr>
          <w:rFonts w:ascii="CMR10" w:hAnsi="CMR10" w:cs="CMR10"/>
          <w:sz w:val="20"/>
          <w:szCs w:val="20"/>
        </w:rPr>
        <w:t xml:space="preserve"> input</w:t>
      </w:r>
      <w:r w:rsidR="00D23810">
        <w:rPr>
          <w:rFonts w:ascii="CMR10" w:hAnsi="CMR10" w:cs="CMR10"/>
          <w:sz w:val="20"/>
          <w:szCs w:val="20"/>
        </w:rPr>
        <w:t xml:space="preserve"> signal, and </w:t>
      </w:r>
      <w:r w:rsidR="0020418A">
        <w:rPr>
          <w:rFonts w:ascii="CMR10" w:hAnsi="CMR10" w:cs="CMR10"/>
          <w:sz w:val="20"/>
          <w:szCs w:val="20"/>
        </w:rPr>
        <w:t xml:space="preserve">will </w:t>
      </w:r>
      <w:r w:rsidR="00D23810">
        <w:rPr>
          <w:rFonts w:ascii="CMR10" w:hAnsi="CMR10" w:cs="CMR10"/>
          <w:sz w:val="20"/>
          <w:szCs w:val="20"/>
        </w:rPr>
        <w:t>generate a PWM output</w:t>
      </w:r>
      <w:r w:rsidR="00A84377">
        <w:rPr>
          <w:rFonts w:ascii="CMR10" w:hAnsi="CMR10" w:cs="CMR10"/>
          <w:sz w:val="20"/>
          <w:szCs w:val="20"/>
        </w:rPr>
        <w:t>.</w:t>
      </w:r>
    </w:p>
    <w:p w14:paraId="08660A0E" w14:textId="77777777" w:rsidR="007D133C" w:rsidRDefault="007D133C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D9C745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peci</w:t>
      </w:r>
      <w:r w:rsidR="00506A26">
        <w:rPr>
          <w:rFonts w:ascii="CMR10" w:hAnsi="CMR10" w:cs="CMR10"/>
          <w:sz w:val="20"/>
          <w:szCs w:val="20"/>
        </w:rPr>
        <w:t>fi</w:t>
      </w:r>
      <w:r>
        <w:rPr>
          <w:rFonts w:ascii="CMR10" w:hAnsi="CMR10" w:cs="CMR10"/>
          <w:sz w:val="20"/>
          <w:szCs w:val="20"/>
        </w:rPr>
        <w:t>cations:</w:t>
      </w:r>
    </w:p>
    <w:p w14:paraId="0627B208" w14:textId="601169FD" w:rsidR="003A0E79" w:rsidRDefault="00D23810" w:rsidP="00971B8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Connect a potentiometer to 3.3V and </w:t>
      </w:r>
      <w:r w:rsidR="000925B9">
        <w:rPr>
          <w:rFonts w:ascii="CMR10" w:hAnsi="CMR10" w:cs="CMR10"/>
          <w:sz w:val="20"/>
          <w:szCs w:val="20"/>
        </w:rPr>
        <w:t>ground and</w:t>
      </w:r>
      <w:r>
        <w:rPr>
          <w:rFonts w:ascii="CMR10" w:hAnsi="CMR10" w:cs="CMR10"/>
          <w:sz w:val="20"/>
          <w:szCs w:val="20"/>
        </w:rPr>
        <w:t xml:space="preserve"> connect its wiper terminal to an analog input on the MSP432</w:t>
      </w:r>
      <w:r w:rsidR="00A84377">
        <w:rPr>
          <w:rFonts w:ascii="CMR10" w:hAnsi="CMR10" w:cs="CMR10"/>
          <w:sz w:val="20"/>
          <w:szCs w:val="20"/>
        </w:rPr>
        <w:t>.</w:t>
      </w:r>
    </w:p>
    <w:p w14:paraId="3BE58585" w14:textId="77777777" w:rsidR="00F84D9F" w:rsidRDefault="00D23810" w:rsidP="00A419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erform Analog-to-Digital (A/D) conversions on this analog input with the following specs</w:t>
      </w:r>
      <w:r w:rsidR="00F84D9F" w:rsidRPr="00971B8F">
        <w:rPr>
          <w:rFonts w:ascii="CMR10" w:hAnsi="CMR10" w:cs="CMR10"/>
          <w:sz w:val="20"/>
          <w:szCs w:val="20"/>
        </w:rPr>
        <w:t>:</w:t>
      </w:r>
    </w:p>
    <w:p w14:paraId="6F400406" w14:textId="77777777" w:rsidR="00DC2477" w:rsidRPr="00971B8F" w:rsidRDefault="00D23810" w:rsidP="00DC247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Use ‘single-channel single-conversion’ mode</w:t>
      </w:r>
    </w:p>
    <w:p w14:paraId="05E749AD" w14:textId="1ED201C3" w:rsidR="00F84D9F" w:rsidRDefault="00D23810" w:rsidP="00F84D9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Use </w:t>
      </w:r>
      <w:r w:rsidR="00CB554B">
        <w:rPr>
          <w:rFonts w:ascii="CMR10" w:hAnsi="CMR10" w:cs="CMR10"/>
          <w:sz w:val="20"/>
          <w:szCs w:val="20"/>
        </w:rPr>
        <w:t>10</w:t>
      </w:r>
      <w:r>
        <w:rPr>
          <w:rFonts w:ascii="CMR10" w:hAnsi="CMR10" w:cs="CMR10"/>
          <w:sz w:val="20"/>
          <w:szCs w:val="20"/>
        </w:rPr>
        <w:t>-bit resolution</w:t>
      </w:r>
      <w:r w:rsidR="00971B8F">
        <w:rPr>
          <w:rFonts w:ascii="CMR10" w:hAnsi="CMR10" w:cs="CMR10"/>
          <w:sz w:val="20"/>
          <w:szCs w:val="20"/>
        </w:rPr>
        <w:t>.</w:t>
      </w:r>
    </w:p>
    <w:p w14:paraId="1502301E" w14:textId="10E415F9" w:rsidR="00F84D9F" w:rsidRDefault="00B241D9" w:rsidP="00F84D9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Use a timer and its interrupt to periodically initiate a new A/D conversion</w:t>
      </w:r>
      <w:r w:rsidR="00DC2477">
        <w:rPr>
          <w:rFonts w:ascii="CMR10" w:hAnsi="CMR10" w:cs="CMR10"/>
          <w:sz w:val="20"/>
          <w:szCs w:val="20"/>
        </w:rPr>
        <w:t>.</w:t>
      </w:r>
      <w:r w:rsidR="006B5CED">
        <w:rPr>
          <w:rFonts w:ascii="CMR10" w:hAnsi="CMR10" w:cs="CMR10"/>
          <w:sz w:val="20"/>
          <w:szCs w:val="20"/>
        </w:rPr>
        <w:t xml:space="preserve"> </w:t>
      </w:r>
      <w:r w:rsidR="006B5CED" w:rsidRPr="00E471D0">
        <w:rPr>
          <w:rFonts w:ascii="CMR10" w:hAnsi="CMR10" w:cs="CMR10"/>
          <w:b/>
          <w:sz w:val="20"/>
          <w:szCs w:val="20"/>
        </w:rPr>
        <w:t>In your report, indicate what period you used and why.</w:t>
      </w:r>
    </w:p>
    <w:p w14:paraId="0FFCA034" w14:textId="77777777" w:rsidR="009B013A" w:rsidRDefault="00B241D9" w:rsidP="00F84D9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Use the A/D interrupt to handle getting the new conversion value when it is done</w:t>
      </w:r>
      <w:r w:rsidR="009B013A">
        <w:rPr>
          <w:rFonts w:ascii="CMR10" w:hAnsi="CMR10" w:cs="CMR10"/>
          <w:sz w:val="20"/>
          <w:szCs w:val="20"/>
        </w:rPr>
        <w:t>.</w:t>
      </w:r>
    </w:p>
    <w:p w14:paraId="699AB24C" w14:textId="4166DCBE" w:rsidR="00B241D9" w:rsidRDefault="00E471D0" w:rsidP="00B241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reat</w:t>
      </w:r>
      <w:r w:rsidR="00B241D9">
        <w:rPr>
          <w:rFonts w:ascii="CMR10" w:hAnsi="CMR10" w:cs="CMR10"/>
          <w:sz w:val="20"/>
          <w:szCs w:val="20"/>
        </w:rPr>
        <w:t xml:space="preserve"> the A/D reading </w:t>
      </w:r>
      <w:r>
        <w:rPr>
          <w:rFonts w:ascii="CMR10" w:hAnsi="CMR10" w:cs="CMR10"/>
          <w:sz w:val="20"/>
          <w:szCs w:val="20"/>
        </w:rPr>
        <w:t>as</w:t>
      </w:r>
      <w:r w:rsidR="00B241D9">
        <w:rPr>
          <w:rFonts w:ascii="CMR10" w:hAnsi="CMR10" w:cs="CMR10"/>
          <w:sz w:val="20"/>
          <w:szCs w:val="20"/>
        </w:rPr>
        <w:t xml:space="preserve"> a percentage. Use a timer to generate a PWM signal with a duty cycle corresponding to this percentage</w:t>
      </w:r>
      <w:r>
        <w:rPr>
          <w:rFonts w:ascii="CMR10" w:hAnsi="CMR10" w:cs="CMR10"/>
          <w:sz w:val="20"/>
          <w:szCs w:val="20"/>
        </w:rPr>
        <w:t xml:space="preserve"> but inverted, i.e</w:t>
      </w:r>
      <w:r w:rsidR="004F3D70">
        <w:rPr>
          <w:rFonts w:ascii="CMR10" w:hAnsi="CMR10" w:cs="CMR10"/>
          <w:sz w:val="20"/>
          <w:szCs w:val="20"/>
        </w:rPr>
        <w:t>.</w:t>
      </w:r>
      <w:r>
        <w:rPr>
          <w:rFonts w:ascii="CMR10" w:hAnsi="CMR10" w:cs="CMR10"/>
          <w:sz w:val="20"/>
          <w:szCs w:val="20"/>
        </w:rPr>
        <w:t>, if the input is at 20%, set the duty cycle to 80%, if at 70%, set the duty cycle to 30%, etc.</w:t>
      </w:r>
      <w:r w:rsidR="00B241D9">
        <w:rPr>
          <w:rFonts w:ascii="CMR10" w:hAnsi="CMR10" w:cs="CMR10"/>
          <w:sz w:val="20"/>
          <w:szCs w:val="20"/>
        </w:rPr>
        <w:t xml:space="preserve"> Use a scope to observe and measure this signal.</w:t>
      </w:r>
      <w:r w:rsidR="006B5CED">
        <w:rPr>
          <w:rFonts w:ascii="CMR10" w:hAnsi="CMR10" w:cs="CMR10"/>
          <w:sz w:val="20"/>
          <w:szCs w:val="20"/>
        </w:rPr>
        <w:t xml:space="preserve"> (If you also connect an LED with series limiting resistor to this output, you can get a qualitative indication of the duty cycle.)</w:t>
      </w:r>
    </w:p>
    <w:p w14:paraId="227F79B1" w14:textId="30D43F14" w:rsidR="00477272" w:rsidRDefault="00B241D9" w:rsidP="00226F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On the LCD, display the</w:t>
      </w:r>
      <w:r w:rsidR="00EB3102">
        <w:rPr>
          <w:rFonts w:ascii="CMR10" w:hAnsi="CMR10" w:cs="CMR10"/>
          <w:sz w:val="20"/>
          <w:szCs w:val="20"/>
        </w:rPr>
        <w:t xml:space="preserve"> raw</w:t>
      </w:r>
      <w:r>
        <w:rPr>
          <w:rFonts w:ascii="CMR10" w:hAnsi="CMR10" w:cs="CMR10"/>
          <w:sz w:val="20"/>
          <w:szCs w:val="20"/>
        </w:rPr>
        <w:t xml:space="preserve"> A/D reading and the calculated duty cycle of the PWM signal.</w:t>
      </w:r>
      <w:r w:rsidR="00226F4E">
        <w:rPr>
          <w:rFonts w:ascii="CMR10" w:hAnsi="CMR10" w:cs="CMR10"/>
          <w:sz w:val="20"/>
          <w:szCs w:val="20"/>
        </w:rPr>
        <w:t xml:space="preserve"> </w:t>
      </w:r>
      <w:r w:rsidR="00226F4E" w:rsidRPr="00226F4E">
        <w:rPr>
          <w:rFonts w:ascii="CMR10" w:hAnsi="CMR10" w:cs="CMR10"/>
          <w:bCs/>
          <w:sz w:val="20"/>
          <w:szCs w:val="20"/>
        </w:rPr>
        <w:t>O</w:t>
      </w:r>
      <w:r w:rsidR="00477272">
        <w:rPr>
          <w:rFonts w:ascii="CMR10" w:hAnsi="CMR10" w:cs="CMR10"/>
          <w:sz w:val="20"/>
          <w:szCs w:val="20"/>
        </w:rPr>
        <w:t xml:space="preserve">nly update the LCD with new values when SW1 is pressed. </w:t>
      </w:r>
      <w:r w:rsidR="004D3BA1">
        <w:rPr>
          <w:rFonts w:ascii="CMR10" w:hAnsi="CMR10" w:cs="CMR10"/>
          <w:sz w:val="20"/>
          <w:szCs w:val="20"/>
        </w:rPr>
        <w:t xml:space="preserve">Use an interrupt with P1.1 to initiate this action. Do not call the LCD functions within the ISR. </w:t>
      </w:r>
      <w:r w:rsidR="00477272">
        <w:rPr>
          <w:rFonts w:ascii="CMR10" w:hAnsi="CMR10" w:cs="CMR10"/>
          <w:sz w:val="20"/>
          <w:szCs w:val="20"/>
        </w:rPr>
        <w:t xml:space="preserve"> </w:t>
      </w:r>
    </w:p>
    <w:p w14:paraId="7A725197" w14:textId="77777777" w:rsidR="001E1045" w:rsidRDefault="001E1045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0EB11973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Submittal</w:t>
      </w:r>
    </w:p>
    <w:p w14:paraId="3B2A138A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In your lab </w:t>
      </w:r>
      <w:r w:rsidR="00D54609">
        <w:rPr>
          <w:rFonts w:ascii="CMR10" w:hAnsi="CMR10" w:cs="CMR10"/>
          <w:sz w:val="20"/>
          <w:szCs w:val="20"/>
        </w:rPr>
        <w:t>report</w:t>
      </w:r>
      <w:r>
        <w:rPr>
          <w:rFonts w:ascii="CMR10" w:hAnsi="CMR10" w:cs="CMR10"/>
          <w:sz w:val="20"/>
          <w:szCs w:val="20"/>
        </w:rPr>
        <w:t>, include:</w:t>
      </w:r>
    </w:p>
    <w:p w14:paraId="57C80A03" w14:textId="77777777" w:rsidR="00873B7B" w:rsidRDefault="00873B7B" w:rsidP="00D546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over page per report guidelines</w:t>
      </w:r>
    </w:p>
    <w:p w14:paraId="583C68E7" w14:textId="39FDC6FF" w:rsidR="00AE178E" w:rsidRPr="00D54609" w:rsidRDefault="00AE178E" w:rsidP="00D546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54609">
        <w:rPr>
          <w:rFonts w:ascii="CMR10" w:hAnsi="CMR10" w:cs="CMR10"/>
          <w:sz w:val="20"/>
          <w:szCs w:val="20"/>
        </w:rPr>
        <w:t xml:space="preserve">Printed copies of your source code </w:t>
      </w:r>
    </w:p>
    <w:p w14:paraId="2091429B" w14:textId="79808479" w:rsidR="00F84D9F" w:rsidRDefault="004D3BA1" w:rsidP="009B01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Schematic diagram </w:t>
      </w:r>
    </w:p>
    <w:p w14:paraId="7FB5023B" w14:textId="76EB13BD" w:rsidR="00EC6D53" w:rsidRPr="009B013A" w:rsidRDefault="00EC6D53" w:rsidP="009B01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cope plots of representative PWM outputs</w:t>
      </w:r>
      <w:r w:rsidR="006B5CED">
        <w:rPr>
          <w:rFonts w:ascii="CMR10" w:hAnsi="CMR10" w:cs="CMR10"/>
          <w:sz w:val="20"/>
          <w:szCs w:val="20"/>
        </w:rPr>
        <w:t xml:space="preserve"> and the corresponding analog input signal</w:t>
      </w:r>
    </w:p>
    <w:sectPr w:rsidR="00EC6D53" w:rsidRPr="009B013A" w:rsidSect="00D5460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6977" w14:textId="77777777" w:rsidR="00415D72" w:rsidRDefault="00415D72" w:rsidP="00D54609">
      <w:pPr>
        <w:spacing w:after="0" w:line="240" w:lineRule="auto"/>
      </w:pPr>
      <w:r>
        <w:separator/>
      </w:r>
    </w:p>
  </w:endnote>
  <w:endnote w:type="continuationSeparator" w:id="0">
    <w:p w14:paraId="1710589F" w14:textId="77777777" w:rsidR="00415D72" w:rsidRDefault="00415D72" w:rsidP="00D5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1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0D484" w14:textId="77777777" w:rsidR="00A40EE4" w:rsidRDefault="00A40E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5ABDD" w14:textId="77777777" w:rsidR="00A40EE4" w:rsidRDefault="00A4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38B5" w14:textId="77777777" w:rsidR="00415D72" w:rsidRDefault="00415D72" w:rsidP="00D54609">
      <w:pPr>
        <w:spacing w:after="0" w:line="240" w:lineRule="auto"/>
      </w:pPr>
      <w:r>
        <w:separator/>
      </w:r>
    </w:p>
  </w:footnote>
  <w:footnote w:type="continuationSeparator" w:id="0">
    <w:p w14:paraId="583677EC" w14:textId="77777777" w:rsidR="00415D72" w:rsidRDefault="00415D72" w:rsidP="00D5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7584" w14:textId="77777777" w:rsidR="00A40EE4" w:rsidRPr="00D54609" w:rsidRDefault="00A40EE4" w:rsidP="00D54609">
    <w:pPr>
      <w:autoSpaceDE w:val="0"/>
      <w:autoSpaceDN w:val="0"/>
      <w:adjustRightInd w:val="0"/>
      <w:spacing w:after="0" w:line="240" w:lineRule="auto"/>
      <w:rPr>
        <w:rFonts w:ascii="CMR10" w:hAnsi="CMR10" w:cs="CMR10"/>
        <w:sz w:val="20"/>
        <w:szCs w:val="20"/>
      </w:rPr>
    </w:pPr>
    <w:r>
      <w:rPr>
        <w:rFonts w:ascii="CMTI10" w:hAnsi="CMTI10" w:cs="CMTI10"/>
        <w:sz w:val="20"/>
        <w:szCs w:val="20"/>
      </w:rPr>
      <w:t xml:space="preserve">EE2920 Embedded Systems </w:t>
    </w:r>
    <w:r>
      <w:rPr>
        <w:rFonts w:ascii="CMR10" w:hAnsi="CMR10" w:cs="CMR10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1967" w14:textId="78109C97" w:rsidR="00A40EE4" w:rsidRDefault="00A40EE4" w:rsidP="00354235">
    <w:pPr>
      <w:autoSpaceDE w:val="0"/>
      <w:autoSpaceDN w:val="0"/>
      <w:adjustRightInd w:val="0"/>
      <w:spacing w:after="0" w:line="240" w:lineRule="auto"/>
      <w:jc w:val="center"/>
      <w:rPr>
        <w:rFonts w:ascii="CMBX10" w:hAnsi="CMBX10" w:cs="CMBX10"/>
        <w:sz w:val="20"/>
        <w:szCs w:val="20"/>
      </w:rPr>
    </w:pPr>
    <w:r>
      <w:rPr>
        <w:rFonts w:ascii="CMBX10" w:hAnsi="CMBX10" w:cs="CMBX10"/>
        <w:sz w:val="20"/>
        <w:szCs w:val="20"/>
      </w:rPr>
      <w:t>EE</w:t>
    </w:r>
    <w:r w:rsidR="003C610A">
      <w:rPr>
        <w:rFonts w:ascii="CMBX10" w:hAnsi="CMBX10" w:cs="CMBX10"/>
        <w:sz w:val="20"/>
        <w:szCs w:val="20"/>
      </w:rPr>
      <w:t>493</w:t>
    </w:r>
    <w:r w:rsidR="00F12D1C">
      <w:rPr>
        <w:rFonts w:ascii="CMBX10" w:hAnsi="CMBX10" w:cs="CMBX10"/>
        <w:sz w:val="20"/>
        <w:szCs w:val="20"/>
      </w:rPr>
      <w:t>0</w:t>
    </w:r>
    <w:r w:rsidR="003C610A">
      <w:rPr>
        <w:rFonts w:ascii="CMBX10" w:hAnsi="CMBX10" w:cs="CMBX10"/>
        <w:sz w:val="20"/>
        <w:szCs w:val="20"/>
      </w:rPr>
      <w:t xml:space="preserve"> Advanced</w:t>
    </w:r>
    <w:r>
      <w:rPr>
        <w:rFonts w:ascii="CMBX10" w:hAnsi="CMBX10" w:cs="CMBX10"/>
        <w:sz w:val="20"/>
        <w:szCs w:val="20"/>
      </w:rPr>
      <w:t xml:space="preserve"> Embedded Systems</w:t>
    </w:r>
  </w:p>
  <w:p w14:paraId="002670FE" w14:textId="0B84F1CB" w:rsidR="00A40EE4" w:rsidRDefault="00A40EE4" w:rsidP="00354235">
    <w:pPr>
      <w:autoSpaceDE w:val="0"/>
      <w:autoSpaceDN w:val="0"/>
      <w:adjustRightInd w:val="0"/>
      <w:spacing w:after="0" w:line="240" w:lineRule="auto"/>
      <w:jc w:val="center"/>
      <w:rPr>
        <w:rFonts w:ascii="CMBX10" w:hAnsi="CMBX10" w:cs="CMBX10"/>
        <w:sz w:val="20"/>
        <w:szCs w:val="20"/>
      </w:rPr>
    </w:pPr>
    <w:r>
      <w:rPr>
        <w:rFonts w:ascii="CMBX10" w:hAnsi="CMBX10" w:cs="CMBX10"/>
        <w:sz w:val="20"/>
        <w:szCs w:val="20"/>
      </w:rPr>
      <w:t xml:space="preserve">Section </w:t>
    </w:r>
    <w:r w:rsidR="004A6B08">
      <w:rPr>
        <w:rFonts w:ascii="CMBX10" w:hAnsi="CMBX10" w:cs="CMBX10"/>
        <w:sz w:val="20"/>
        <w:szCs w:val="20"/>
      </w:rPr>
      <w:t>0</w:t>
    </w:r>
    <w:r w:rsidR="008D78E9">
      <w:rPr>
        <w:rFonts w:ascii="CMBX10" w:hAnsi="CMBX10" w:cs="CMBX10"/>
        <w:sz w:val="20"/>
        <w:szCs w:val="20"/>
      </w:rPr>
      <w:t>11</w:t>
    </w:r>
    <w:r w:rsidR="00C53171">
      <w:rPr>
        <w:rFonts w:ascii="CMBX10" w:hAnsi="CMBX10" w:cs="CMBX10"/>
        <w:sz w:val="20"/>
        <w:szCs w:val="20"/>
      </w:rPr>
      <w:t>/021</w:t>
    </w:r>
    <w:r w:rsidR="004A6B08">
      <w:rPr>
        <w:rFonts w:ascii="CMBX10" w:hAnsi="CMBX10" w:cs="CMBX10"/>
        <w:sz w:val="20"/>
        <w:szCs w:val="20"/>
      </w:rPr>
      <w:t xml:space="preserve">, </w:t>
    </w:r>
    <w:r w:rsidR="009F46EE">
      <w:rPr>
        <w:rFonts w:ascii="CMBX10" w:hAnsi="CMBX10" w:cs="CMBX10"/>
        <w:sz w:val="20"/>
        <w:szCs w:val="20"/>
      </w:rPr>
      <w:t>Winter</w:t>
    </w:r>
    <w:r w:rsidR="004A6B08">
      <w:rPr>
        <w:rFonts w:ascii="CMBX10" w:hAnsi="CMBX10" w:cs="CMBX10"/>
        <w:sz w:val="20"/>
        <w:szCs w:val="20"/>
      </w:rPr>
      <w:t xml:space="preserve"> 20</w:t>
    </w:r>
    <w:r w:rsidR="001847AA">
      <w:rPr>
        <w:rFonts w:ascii="CMBX10" w:hAnsi="CMBX10" w:cs="CMBX10"/>
        <w:sz w:val="20"/>
        <w:szCs w:val="20"/>
      </w:rPr>
      <w:t>2</w:t>
    </w:r>
    <w:r w:rsidR="00C53171">
      <w:rPr>
        <w:rFonts w:ascii="CMBX10" w:hAnsi="CMBX10" w:cs="CMBX10"/>
        <w:sz w:val="20"/>
        <w:szCs w:val="20"/>
      </w:rPr>
      <w:t>2</w:t>
    </w:r>
    <w:r w:rsidR="00C977C7">
      <w:rPr>
        <w:rFonts w:ascii="CMBX10" w:hAnsi="CMBX10" w:cs="CMBX10"/>
        <w:sz w:val="20"/>
        <w:szCs w:val="20"/>
      </w:rPr>
      <w:t>/2</w:t>
    </w:r>
    <w:r w:rsidR="00C53171">
      <w:rPr>
        <w:rFonts w:ascii="CMBX10" w:hAnsi="CMBX10" w:cs="CMBX10"/>
        <w:sz w:val="20"/>
        <w:szCs w:val="20"/>
      </w:rPr>
      <w:t>3</w:t>
    </w:r>
  </w:p>
  <w:p w14:paraId="5DC97B51" w14:textId="77777777" w:rsidR="00A40EE4" w:rsidRDefault="00A4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BD8"/>
    <w:multiLevelType w:val="hybridMultilevel"/>
    <w:tmpl w:val="E3085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E015F"/>
    <w:multiLevelType w:val="hybridMultilevel"/>
    <w:tmpl w:val="A4E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DEF"/>
    <w:multiLevelType w:val="hybridMultilevel"/>
    <w:tmpl w:val="2996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346C"/>
    <w:multiLevelType w:val="hybridMultilevel"/>
    <w:tmpl w:val="A14C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527"/>
    <w:multiLevelType w:val="hybridMultilevel"/>
    <w:tmpl w:val="6B22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021"/>
    <w:multiLevelType w:val="hybridMultilevel"/>
    <w:tmpl w:val="5A8A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DB4"/>
    <w:multiLevelType w:val="hybridMultilevel"/>
    <w:tmpl w:val="8DF4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C7540"/>
    <w:multiLevelType w:val="hybridMultilevel"/>
    <w:tmpl w:val="61383C92"/>
    <w:lvl w:ilvl="0" w:tplc="A4086F90">
      <w:numFmt w:val="bullet"/>
      <w:lvlText w:val="-"/>
      <w:lvlJc w:val="left"/>
      <w:pPr>
        <w:ind w:left="108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45CFC"/>
    <w:multiLevelType w:val="hybridMultilevel"/>
    <w:tmpl w:val="FC2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96014"/>
    <w:multiLevelType w:val="hybridMultilevel"/>
    <w:tmpl w:val="463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C43C5"/>
    <w:multiLevelType w:val="hybridMultilevel"/>
    <w:tmpl w:val="4C38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04D2A"/>
    <w:multiLevelType w:val="hybridMultilevel"/>
    <w:tmpl w:val="0CE8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114"/>
    <w:multiLevelType w:val="hybridMultilevel"/>
    <w:tmpl w:val="239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C7C1C"/>
    <w:multiLevelType w:val="hybridMultilevel"/>
    <w:tmpl w:val="2B4C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70443">
    <w:abstractNumId w:val="3"/>
  </w:num>
  <w:num w:numId="2" w16cid:durableId="623200508">
    <w:abstractNumId w:val="9"/>
  </w:num>
  <w:num w:numId="3" w16cid:durableId="1042629491">
    <w:abstractNumId w:val="1"/>
  </w:num>
  <w:num w:numId="4" w16cid:durableId="1134371408">
    <w:abstractNumId w:val="6"/>
  </w:num>
  <w:num w:numId="5" w16cid:durableId="1428044368">
    <w:abstractNumId w:val="8"/>
  </w:num>
  <w:num w:numId="6" w16cid:durableId="1485121863">
    <w:abstractNumId w:val="0"/>
  </w:num>
  <w:num w:numId="7" w16cid:durableId="145243949">
    <w:abstractNumId w:val="7"/>
  </w:num>
  <w:num w:numId="8" w16cid:durableId="1613243284">
    <w:abstractNumId w:val="10"/>
  </w:num>
  <w:num w:numId="9" w16cid:durableId="660544607">
    <w:abstractNumId w:val="2"/>
  </w:num>
  <w:num w:numId="10" w16cid:durableId="762725160">
    <w:abstractNumId w:val="5"/>
  </w:num>
  <w:num w:numId="11" w16cid:durableId="1128548362">
    <w:abstractNumId w:val="4"/>
  </w:num>
  <w:num w:numId="12" w16cid:durableId="875696244">
    <w:abstractNumId w:val="12"/>
  </w:num>
  <w:num w:numId="13" w16cid:durableId="1665619208">
    <w:abstractNumId w:val="11"/>
  </w:num>
  <w:num w:numId="14" w16cid:durableId="1533181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78E"/>
    <w:rsid w:val="000429E2"/>
    <w:rsid w:val="000550BC"/>
    <w:rsid w:val="000925B9"/>
    <w:rsid w:val="000A0A8D"/>
    <w:rsid w:val="000C17A5"/>
    <w:rsid w:val="000C1BF9"/>
    <w:rsid w:val="00110AAB"/>
    <w:rsid w:val="001536A8"/>
    <w:rsid w:val="00167745"/>
    <w:rsid w:val="00172960"/>
    <w:rsid w:val="001847AA"/>
    <w:rsid w:val="001A1530"/>
    <w:rsid w:val="001A6412"/>
    <w:rsid w:val="001E1045"/>
    <w:rsid w:val="0020418A"/>
    <w:rsid w:val="0022561B"/>
    <w:rsid w:val="00226F4E"/>
    <w:rsid w:val="002533FA"/>
    <w:rsid w:val="002778B8"/>
    <w:rsid w:val="002954FD"/>
    <w:rsid w:val="002D722A"/>
    <w:rsid w:val="002F362A"/>
    <w:rsid w:val="00341E10"/>
    <w:rsid w:val="00354235"/>
    <w:rsid w:val="0036334B"/>
    <w:rsid w:val="003A0E79"/>
    <w:rsid w:val="003C610A"/>
    <w:rsid w:val="00402FD9"/>
    <w:rsid w:val="00415D72"/>
    <w:rsid w:val="00450E3F"/>
    <w:rsid w:val="0046594C"/>
    <w:rsid w:val="00477272"/>
    <w:rsid w:val="004A6B08"/>
    <w:rsid w:val="004B5C25"/>
    <w:rsid w:val="004D3BA1"/>
    <w:rsid w:val="004F3D70"/>
    <w:rsid w:val="00506A26"/>
    <w:rsid w:val="00537906"/>
    <w:rsid w:val="00545D2B"/>
    <w:rsid w:val="00564B61"/>
    <w:rsid w:val="00593ED8"/>
    <w:rsid w:val="005C1693"/>
    <w:rsid w:val="005D15E3"/>
    <w:rsid w:val="0060087D"/>
    <w:rsid w:val="0062645B"/>
    <w:rsid w:val="006422EE"/>
    <w:rsid w:val="006456D5"/>
    <w:rsid w:val="006504E6"/>
    <w:rsid w:val="006921FD"/>
    <w:rsid w:val="006B5CED"/>
    <w:rsid w:val="006B68A8"/>
    <w:rsid w:val="00743BE4"/>
    <w:rsid w:val="00775021"/>
    <w:rsid w:val="007D133C"/>
    <w:rsid w:val="00873B7B"/>
    <w:rsid w:val="00885179"/>
    <w:rsid w:val="008B2218"/>
    <w:rsid w:val="008D5383"/>
    <w:rsid w:val="008D78E9"/>
    <w:rsid w:val="008D7D06"/>
    <w:rsid w:val="008F1B58"/>
    <w:rsid w:val="00964753"/>
    <w:rsid w:val="00971B8F"/>
    <w:rsid w:val="009B013A"/>
    <w:rsid w:val="009C6DEF"/>
    <w:rsid w:val="009F46EE"/>
    <w:rsid w:val="00A40EE4"/>
    <w:rsid w:val="00A84377"/>
    <w:rsid w:val="00AA0991"/>
    <w:rsid w:val="00AB08FC"/>
    <w:rsid w:val="00AE178E"/>
    <w:rsid w:val="00AE7EAB"/>
    <w:rsid w:val="00AE7F30"/>
    <w:rsid w:val="00B241D9"/>
    <w:rsid w:val="00B54255"/>
    <w:rsid w:val="00B6011B"/>
    <w:rsid w:val="00BA36EC"/>
    <w:rsid w:val="00BB2050"/>
    <w:rsid w:val="00C07203"/>
    <w:rsid w:val="00C21A1D"/>
    <w:rsid w:val="00C32744"/>
    <w:rsid w:val="00C53171"/>
    <w:rsid w:val="00C72402"/>
    <w:rsid w:val="00C977C7"/>
    <w:rsid w:val="00CB554B"/>
    <w:rsid w:val="00D135E3"/>
    <w:rsid w:val="00D13A24"/>
    <w:rsid w:val="00D23810"/>
    <w:rsid w:val="00D54609"/>
    <w:rsid w:val="00D63A16"/>
    <w:rsid w:val="00D70B9A"/>
    <w:rsid w:val="00D81B50"/>
    <w:rsid w:val="00D87F2F"/>
    <w:rsid w:val="00D91188"/>
    <w:rsid w:val="00DA23A7"/>
    <w:rsid w:val="00DC2477"/>
    <w:rsid w:val="00DD5FF4"/>
    <w:rsid w:val="00E23F22"/>
    <w:rsid w:val="00E41C74"/>
    <w:rsid w:val="00E471D0"/>
    <w:rsid w:val="00EB3102"/>
    <w:rsid w:val="00EC6D53"/>
    <w:rsid w:val="00F12D1C"/>
    <w:rsid w:val="00F84C26"/>
    <w:rsid w:val="00F84D9F"/>
    <w:rsid w:val="00F85CB8"/>
    <w:rsid w:val="00FB12CF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62DE"/>
  <w15:docId w15:val="{2B91ECF3-BC32-4C2F-9799-F4BBAF9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09"/>
  </w:style>
  <w:style w:type="paragraph" w:styleId="Footer">
    <w:name w:val="footer"/>
    <w:basedOn w:val="Normal"/>
    <w:link w:val="Foot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09"/>
  </w:style>
  <w:style w:type="paragraph" w:styleId="ListParagraph">
    <w:name w:val="List Paragraph"/>
    <w:basedOn w:val="Normal"/>
    <w:uiPriority w:val="34"/>
    <w:qFormat/>
    <w:rsid w:val="00D54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5E7B-0660-4370-B9E7-AA3FC724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dder, Kerry</cp:lastModifiedBy>
  <cp:revision>66</cp:revision>
  <cp:lastPrinted>2014-10-01T15:24:00Z</cp:lastPrinted>
  <dcterms:created xsi:type="dcterms:W3CDTF">2013-09-10T02:47:00Z</dcterms:created>
  <dcterms:modified xsi:type="dcterms:W3CDTF">2022-11-22T17:27:00Z</dcterms:modified>
</cp:coreProperties>
</file>